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773" w:rsidRPr="00E0109E" w:rsidRDefault="00025411" w:rsidP="009373F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43BED">
        <w:rPr>
          <w:rFonts w:ascii="ＭＳ 明朝" w:hAnsi="ＭＳ 明朝" w:hint="eastAsia"/>
          <w:szCs w:val="21"/>
        </w:rPr>
        <w:t xml:space="preserve">　　</w:t>
      </w:r>
      <w:r w:rsidR="009373FA" w:rsidRPr="00E0109E">
        <w:rPr>
          <w:rFonts w:ascii="ＭＳ 明朝" w:hAnsi="ＭＳ 明朝" w:hint="eastAsia"/>
          <w:szCs w:val="21"/>
        </w:rPr>
        <w:t>年　　月　　日</w:t>
      </w:r>
    </w:p>
    <w:p w:rsidR="009373FA" w:rsidRPr="00E0109E" w:rsidRDefault="009373FA" w:rsidP="009373FA">
      <w:pPr>
        <w:jc w:val="righ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DB621C" w:rsidP="009373F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弘前市国際スポーツプロジェクト実行委員会長</w:t>
      </w:r>
      <w:bookmarkStart w:id="0" w:name="_GoBack"/>
      <w:bookmarkEnd w:id="0"/>
      <w:r w:rsidR="009373FA" w:rsidRPr="00E0109E">
        <w:rPr>
          <w:rFonts w:ascii="ＭＳ 明朝" w:hAnsi="ＭＳ 明朝" w:hint="eastAsia"/>
          <w:szCs w:val="21"/>
        </w:rPr>
        <w:t xml:space="preserve">　殿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0109E">
        <w:rPr>
          <w:rFonts w:ascii="ＭＳ 明朝" w:hAnsi="ＭＳ 明朝" w:hint="eastAsia"/>
          <w:szCs w:val="21"/>
          <w:u w:val="single"/>
        </w:rPr>
        <w:t xml:space="preserve">団体名　　　　　　　　　　　　</w:t>
      </w: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0109E">
        <w:rPr>
          <w:rFonts w:ascii="ＭＳ 明朝" w:hAnsi="ＭＳ 明朝" w:hint="eastAsia"/>
          <w:szCs w:val="21"/>
          <w:u w:val="single"/>
        </w:rPr>
        <w:t xml:space="preserve">代　表　　　　　　　　　　　　</w:t>
      </w:r>
    </w:p>
    <w:p w:rsidR="009373FA" w:rsidRPr="00E0109E" w:rsidRDefault="009373FA">
      <w:pPr>
        <w:wordWrap w:val="0"/>
        <w:jc w:val="righ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right"/>
        <w:rPr>
          <w:rFonts w:ascii="ＭＳ 明朝" w:hAnsi="ＭＳ 明朝"/>
          <w:sz w:val="40"/>
          <w:szCs w:val="40"/>
        </w:rPr>
      </w:pPr>
    </w:p>
    <w:p w:rsidR="009373FA" w:rsidRPr="00E0109E" w:rsidRDefault="009373FA" w:rsidP="009373FA">
      <w:pPr>
        <w:jc w:val="center"/>
        <w:rPr>
          <w:rFonts w:ascii="ＭＳ 明朝" w:hAnsi="ＭＳ 明朝"/>
          <w:b/>
          <w:sz w:val="40"/>
          <w:szCs w:val="40"/>
        </w:rPr>
      </w:pPr>
      <w:r w:rsidRPr="00E0109E">
        <w:rPr>
          <w:rFonts w:ascii="ＭＳ 明朝" w:hAnsi="ＭＳ 明朝" w:hint="eastAsia"/>
          <w:b/>
          <w:sz w:val="40"/>
          <w:szCs w:val="40"/>
        </w:rPr>
        <w:t>借　用　願</w:t>
      </w:r>
    </w:p>
    <w:p w:rsidR="009373FA" w:rsidRPr="00E0109E" w:rsidRDefault="009373FA" w:rsidP="009373FA">
      <w:pPr>
        <w:jc w:val="left"/>
        <w:rPr>
          <w:rFonts w:ascii="ＭＳ 明朝" w:hAnsi="ＭＳ 明朝"/>
          <w:b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b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１　借用目的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２　借用期間　　　(搬出日)</w:t>
      </w:r>
      <w:r w:rsidR="00025411">
        <w:rPr>
          <w:rFonts w:ascii="ＭＳ 明朝" w:hAnsi="ＭＳ 明朝" w:hint="eastAsia"/>
          <w:szCs w:val="21"/>
        </w:rPr>
        <w:t xml:space="preserve">　令和</w:t>
      </w:r>
      <w:r w:rsidRPr="00E0109E">
        <w:rPr>
          <w:rFonts w:ascii="ＭＳ 明朝" w:hAnsi="ＭＳ 明朝" w:hint="eastAsia"/>
          <w:szCs w:val="21"/>
        </w:rPr>
        <w:t xml:space="preserve">　　年　　月　　日　　　　時頃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 xml:space="preserve">　　　　　　　　　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 xml:space="preserve">　　　　　　　　　(返却日)</w:t>
      </w:r>
      <w:r w:rsidRPr="00E0109E">
        <w:rPr>
          <w:rFonts w:ascii="ＭＳ 明朝" w:hAnsi="ＭＳ 明朝" w:hint="eastAsia"/>
          <w:b/>
          <w:szCs w:val="21"/>
        </w:rPr>
        <w:t xml:space="preserve">　</w:t>
      </w:r>
      <w:r w:rsidR="00025411">
        <w:rPr>
          <w:rFonts w:ascii="ＭＳ 明朝" w:hAnsi="ＭＳ 明朝" w:hint="eastAsia"/>
          <w:szCs w:val="21"/>
        </w:rPr>
        <w:t>令和</w:t>
      </w:r>
      <w:r w:rsidRPr="00E0109E">
        <w:rPr>
          <w:rFonts w:ascii="ＭＳ 明朝" w:hAnsi="ＭＳ 明朝" w:hint="eastAsia"/>
          <w:szCs w:val="21"/>
        </w:rPr>
        <w:t xml:space="preserve">　　年　　月　　日　　　　時頃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３　借用物品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４　使用場所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ind w:left="2310" w:hangingChars="1100" w:hanging="2310"/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５　その他　　　　破損等が生じた場合には、当方が責任を持って弁償・修理いたします。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124401" w:rsidP="009373F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85pt;margin-top:88.1pt;width:142.5pt;height:79.5pt;z-index:1">
            <v:textbox inset="5.85pt,.7pt,5.85pt,.7pt">
              <w:txbxContent>
                <w:p w:rsidR="009373FA" w:rsidRDefault="009373FA"/>
                <w:p w:rsidR="009373FA" w:rsidRDefault="009373FA">
                  <w:r>
                    <w:rPr>
                      <w:rFonts w:hint="eastAsia"/>
                    </w:rPr>
                    <w:t>担当者：</w:t>
                  </w:r>
                </w:p>
                <w:p w:rsidR="009373FA" w:rsidRDefault="009373FA"/>
                <w:p w:rsidR="009373FA" w:rsidRDefault="009373FA">
                  <w:r>
                    <w:rPr>
                      <w:rFonts w:hint="eastAsia"/>
                    </w:rPr>
                    <w:t>連絡先：</w:t>
                  </w:r>
                </w:p>
              </w:txbxContent>
            </v:textbox>
          </v:shape>
        </w:pict>
      </w:r>
      <w:r w:rsidR="009373FA" w:rsidRPr="00E0109E">
        <w:rPr>
          <w:rFonts w:ascii="ＭＳ 明朝" w:hAnsi="ＭＳ 明朝" w:hint="eastAsia"/>
          <w:szCs w:val="21"/>
        </w:rPr>
        <w:t>以上</w:t>
      </w:r>
    </w:p>
    <w:sectPr w:rsidR="009373FA" w:rsidRPr="00E0109E" w:rsidSect="009373FA">
      <w:pgSz w:w="11906" w:h="16838" w:code="9"/>
      <w:pgMar w:top="1985" w:right="1701" w:bottom="1701" w:left="1701" w:header="851" w:footer="851" w:gutter="57"/>
      <w:cols w:space="425"/>
      <w:docGrid w:linePitch="53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01" w:rsidRDefault="00124401" w:rsidP="004A5710">
      <w:r>
        <w:separator/>
      </w:r>
    </w:p>
  </w:endnote>
  <w:endnote w:type="continuationSeparator" w:id="0">
    <w:p w:rsidR="00124401" w:rsidRDefault="00124401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01" w:rsidRDefault="00124401" w:rsidP="004A5710">
      <w:r>
        <w:separator/>
      </w:r>
    </w:p>
  </w:footnote>
  <w:footnote w:type="continuationSeparator" w:id="0">
    <w:p w:rsidR="00124401" w:rsidRDefault="00124401" w:rsidP="004A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24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F6E"/>
    <w:rsid w:val="00025411"/>
    <w:rsid w:val="0005026A"/>
    <w:rsid w:val="000E6601"/>
    <w:rsid w:val="00124401"/>
    <w:rsid w:val="00162D26"/>
    <w:rsid w:val="0024049A"/>
    <w:rsid w:val="002E3F59"/>
    <w:rsid w:val="002F6245"/>
    <w:rsid w:val="00383C83"/>
    <w:rsid w:val="00456E46"/>
    <w:rsid w:val="004A52D6"/>
    <w:rsid w:val="004A5710"/>
    <w:rsid w:val="004F78C0"/>
    <w:rsid w:val="00586F6E"/>
    <w:rsid w:val="006467EB"/>
    <w:rsid w:val="00657C4E"/>
    <w:rsid w:val="00683C1A"/>
    <w:rsid w:val="006E1ECE"/>
    <w:rsid w:val="00700038"/>
    <w:rsid w:val="00725CBA"/>
    <w:rsid w:val="00735E1E"/>
    <w:rsid w:val="008226E3"/>
    <w:rsid w:val="008404C1"/>
    <w:rsid w:val="0092574A"/>
    <w:rsid w:val="00926D3D"/>
    <w:rsid w:val="009373FA"/>
    <w:rsid w:val="00943BED"/>
    <w:rsid w:val="00A353A1"/>
    <w:rsid w:val="00BC48F4"/>
    <w:rsid w:val="00C15B8F"/>
    <w:rsid w:val="00C2155B"/>
    <w:rsid w:val="00C56A02"/>
    <w:rsid w:val="00C9518A"/>
    <w:rsid w:val="00D10228"/>
    <w:rsid w:val="00D25D8E"/>
    <w:rsid w:val="00DB621C"/>
    <w:rsid w:val="00E0109E"/>
    <w:rsid w:val="00E306FC"/>
    <w:rsid w:val="00E36231"/>
    <w:rsid w:val="00E55773"/>
    <w:rsid w:val="00E674CA"/>
    <w:rsid w:val="00F54559"/>
    <w:rsid w:val="00F91559"/>
    <w:rsid w:val="00FA7EB5"/>
    <w:rsid w:val="00FC48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CF157"/>
  <w15:docId w15:val="{FDD894CD-5A00-4DC4-93A2-B39A07B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57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5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57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57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57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3059-AB15-47AA-91CC-8004411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教育委員会表彰対象者名簿 ( H12</vt:lpstr>
      <vt:lpstr>弘前市教育委員会表彰対象者名簿 ( H12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15-02-26T03:07:00Z</cp:lastPrinted>
  <dcterms:created xsi:type="dcterms:W3CDTF">2018-04-06T00:59:00Z</dcterms:created>
  <dcterms:modified xsi:type="dcterms:W3CDTF">2020-02-20T02:29:00Z</dcterms:modified>
</cp:coreProperties>
</file>